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8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1F48EA" w:rsidRDefault="001F48EA" w:rsidP="001F48EA">
      <w:pPr>
        <w:rPr>
          <w:rFonts w:ascii="Calibri" w:hAnsi="Calibri"/>
          <w:sz w:val="22"/>
          <w:szCs w:val="22"/>
        </w:rPr>
      </w:pPr>
    </w:p>
    <w:p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204285" w:rsidRDefault="00204285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4B2D23" w:rsidRDefault="004B2D2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 xml:space="preserve">Via ai </w:t>
      </w:r>
      <w:proofErr w:type="spellStart"/>
      <w:r w:rsidR="00020326">
        <w:rPr>
          <w:rFonts w:ascii="Calibri" w:hAnsi="Calibri"/>
          <w:bCs/>
          <w:sz w:val="22"/>
          <w:szCs w:val="22"/>
        </w:rPr>
        <w:t>Crott</w:t>
      </w:r>
      <w:proofErr w:type="spellEnd"/>
      <w:r w:rsidR="00020326">
        <w:rPr>
          <w:rFonts w:ascii="Calibri" w:hAnsi="Calibri"/>
          <w:bCs/>
          <w:sz w:val="22"/>
          <w:szCs w:val="22"/>
        </w:rPr>
        <w:t xml:space="preserve">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5D47" w:rsidRDefault="001D5D47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1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2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bookmarkStart w:id="0" w:name="_GoBack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bookmarkEnd w:id="0"/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5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0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E3" w:rsidRDefault="00E905E3" w:rsidP="00846942">
      <w:r>
        <w:separator/>
      </w:r>
    </w:p>
  </w:endnote>
  <w:endnote w:type="continuationSeparator" w:id="0">
    <w:p w:rsidR="00E905E3" w:rsidRDefault="00E905E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E3" w:rsidRDefault="00E905E3" w:rsidP="00846942">
      <w:r>
        <w:separator/>
      </w:r>
    </w:p>
  </w:footnote>
  <w:footnote w:type="continuationSeparator" w:id="0">
    <w:p w:rsidR="00E905E3" w:rsidRDefault="00E905E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="00020326">
      <w:rPr>
        <w:rFonts w:ascii="Calibri" w:hAnsi="Calibri"/>
        <w:sz w:val="15"/>
        <w:szCs w:val="15"/>
      </w:rPr>
      <w:t xml:space="preserve">Via ai </w:t>
    </w:r>
    <w:proofErr w:type="spellStart"/>
    <w:r w:rsidR="00020326">
      <w:rPr>
        <w:rFonts w:ascii="Calibri" w:hAnsi="Calibri"/>
        <w:sz w:val="15"/>
        <w:szCs w:val="15"/>
      </w:rPr>
      <w:t>Crott</w:t>
    </w:r>
    <w:proofErr w:type="spellEnd"/>
    <w:r w:rsidR="00020326">
      <w:rPr>
        <w:rFonts w:ascii="Calibri" w:hAnsi="Calibri"/>
        <w:sz w:val="15"/>
        <w:szCs w:val="15"/>
      </w:rPr>
      <w:t xml:space="preserve">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 xml:space="preserve">Strada </w:t>
    </w:r>
    <w:r w:rsidR="00020326">
      <w:rPr>
        <w:rFonts w:ascii="Calibri" w:hAnsi="Calibri"/>
        <w:sz w:val="15"/>
        <w:szCs w:val="15"/>
      </w:rPr>
      <w:t>Cantonale 140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:rsidR="00100F3F" w:rsidRDefault="00100F3F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:rsidR="00020326" w:rsidRDefault="00020326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E4FF0"/>
    <w:rsid w:val="00323C5D"/>
    <w:rsid w:val="00342F2B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B2D23"/>
    <w:rsid w:val="004C5ABB"/>
    <w:rsid w:val="004D3863"/>
    <w:rsid w:val="004E0FCF"/>
    <w:rsid w:val="004E40C9"/>
    <w:rsid w:val="004F71B6"/>
    <w:rsid w:val="0050200D"/>
    <w:rsid w:val="005113E8"/>
    <w:rsid w:val="00513396"/>
    <w:rsid w:val="00524BD1"/>
    <w:rsid w:val="0052571D"/>
    <w:rsid w:val="00532352"/>
    <w:rsid w:val="00556F07"/>
    <w:rsid w:val="00560BA3"/>
    <w:rsid w:val="0056347C"/>
    <w:rsid w:val="005A5A3C"/>
    <w:rsid w:val="005B4C66"/>
    <w:rsid w:val="005E0167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E0C1D"/>
    <w:rsid w:val="007E0F50"/>
    <w:rsid w:val="007E1AA3"/>
    <w:rsid w:val="007F3357"/>
    <w:rsid w:val="00800A46"/>
    <w:rsid w:val="00811280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91039D"/>
    <w:rsid w:val="009138AD"/>
    <w:rsid w:val="00920699"/>
    <w:rsid w:val="009223F2"/>
    <w:rsid w:val="00934B7A"/>
    <w:rsid w:val="00944CC4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C4E12"/>
    <w:rsid w:val="00AD4D46"/>
    <w:rsid w:val="00AF3303"/>
    <w:rsid w:val="00B15511"/>
    <w:rsid w:val="00B17B32"/>
    <w:rsid w:val="00B31839"/>
    <w:rsid w:val="00B400C7"/>
    <w:rsid w:val="00B67C15"/>
    <w:rsid w:val="00BB240A"/>
    <w:rsid w:val="00BB5124"/>
    <w:rsid w:val="00BC0084"/>
    <w:rsid w:val="00BE6AE0"/>
    <w:rsid w:val="00BF1518"/>
    <w:rsid w:val="00C05DDF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905E3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831A53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2476-23A6-4DA5-BAC4-CB2D014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4</cp:revision>
  <cp:lastPrinted>2018-05-28T13:40:00Z</cp:lastPrinted>
  <dcterms:created xsi:type="dcterms:W3CDTF">2021-05-04T14:53:00Z</dcterms:created>
  <dcterms:modified xsi:type="dcterms:W3CDTF">2021-05-04T15:01:00Z</dcterms:modified>
</cp:coreProperties>
</file>